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000000" w:themeColor="text1"/>
  <w:body>
    <w:p w14:paraId="26CCF620" w14:textId="649F7D70" w:rsidR="00D26D54" w:rsidRPr="000D23FC" w:rsidRDefault="000D23FC" w:rsidP="00D2620B">
      <w:pPr>
        <w:pStyle w:val="TtuloPersonalizado"/>
      </w:pPr>
      <w:bookmarkStart w:id="0" w:name="_Toc176876297"/>
      <w:r>
        <w:t>Sumário</w:t>
      </w:r>
      <w:bookmarkStart w:id="1" w:name="_GoBack"/>
      <w:bookmarkEnd w:id="0"/>
      <w:bookmarkEnd w:id="1"/>
    </w:p>
    <w:sdt>
      <w:sdtPr>
        <w:id w:val="-108961980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7BF14D7D" w14:textId="4750C694" w:rsidR="00D2620B" w:rsidRPr="00D2620B" w:rsidRDefault="00D2620B">
          <w:pPr>
            <w:pStyle w:val="CabealhodoSumrio"/>
            <w:rPr>
              <w:color w:val="auto"/>
            </w:rPr>
          </w:pPr>
        </w:p>
        <w:p w14:paraId="634085CA" w14:textId="61D7061B" w:rsidR="00D2620B" w:rsidRDefault="00D2620B">
          <w:pPr>
            <w:pStyle w:val="Sumrio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6876297" w:history="1">
            <w:r w:rsidRPr="00E51761">
              <w:rPr>
                <w:rStyle w:val="Hyperlink"/>
                <w:noProof/>
              </w:rPr>
              <w:t>Sum</w:t>
            </w:r>
            <w:r w:rsidRPr="00E51761">
              <w:rPr>
                <w:rStyle w:val="Hyperlink"/>
                <w:noProof/>
              </w:rPr>
              <w:t>á</w:t>
            </w:r>
            <w:r w:rsidRPr="00E51761">
              <w:rPr>
                <w:rStyle w:val="Hyperlink"/>
                <w:noProof/>
              </w:rPr>
              <w:t>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876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59910A" w14:textId="1A706901" w:rsidR="00D2620B" w:rsidRDefault="00D2620B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176876298" w:history="1">
            <w:r w:rsidRPr="00E51761">
              <w:rPr>
                <w:rStyle w:val="Hyperlink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876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1E13BC" w14:textId="0BE6166A" w:rsidR="00D2620B" w:rsidRDefault="00D2620B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176876299" w:history="1">
            <w:r w:rsidRPr="00E51761">
              <w:rPr>
                <w:rStyle w:val="Hyperlink"/>
                <w:noProof/>
              </w:rPr>
              <w:t>Capítul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876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E7EABE" w14:textId="34C35312" w:rsidR="00D2620B" w:rsidRDefault="00D2620B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176876300" w:history="1">
            <w:r w:rsidRPr="00E51761">
              <w:rPr>
                <w:rStyle w:val="Hyperlink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876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252D87" w14:textId="176A8696" w:rsidR="00D2620B" w:rsidRDefault="00D2620B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176876301" w:history="1">
            <w:r w:rsidRPr="00E51761">
              <w:rPr>
                <w:rStyle w:val="Hyperlink"/>
                <w:noProof/>
              </w:rPr>
              <w:t>Fo</w:t>
            </w:r>
            <w:r w:rsidRPr="00E51761">
              <w:rPr>
                <w:rStyle w:val="Hyperlink"/>
                <w:noProof/>
              </w:rPr>
              <w:t>n</w:t>
            </w:r>
            <w:r w:rsidRPr="00E51761">
              <w:rPr>
                <w:rStyle w:val="Hyperlink"/>
                <w:noProof/>
              </w:rPr>
              <w:t>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876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5057DB" w14:textId="6E9DD1BF" w:rsidR="00D2620B" w:rsidRDefault="00D2620B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176876302" w:history="1">
            <w:r w:rsidRPr="00E51761">
              <w:rPr>
                <w:rStyle w:val="Hyperlink"/>
                <w:noProof/>
              </w:rPr>
              <w:t>Apênd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876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F1974F" w14:textId="77777777" w:rsidR="00D2620B" w:rsidRDefault="00D2620B" w:rsidP="00D2620B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41FF129C" w14:textId="1A644682" w:rsidR="00AB7827" w:rsidRPr="00D2620B" w:rsidRDefault="00AB7827" w:rsidP="00D2620B">
      <w:pPr>
        <w:rPr>
          <w:b/>
          <w:bCs/>
        </w:rPr>
      </w:pPr>
      <w:r>
        <w:rPr>
          <w:rFonts w:ascii="Times New Roman" w:hAnsi="Times New Roman" w:cs="Times New Roman"/>
        </w:rPr>
        <w:br w:type="page"/>
      </w:r>
    </w:p>
    <w:p w14:paraId="664185E4" w14:textId="1D086751" w:rsidR="000D23FC" w:rsidRPr="000D23FC" w:rsidRDefault="000D23FC" w:rsidP="00D2620B">
      <w:pPr>
        <w:pStyle w:val="TtuloPersonalizado"/>
      </w:pPr>
      <w:bookmarkStart w:id="2" w:name="_Toc176876298"/>
      <w:r>
        <w:lastRenderedPageBreak/>
        <w:t>Introdução</w:t>
      </w:r>
      <w:bookmarkEnd w:id="2"/>
    </w:p>
    <w:p w14:paraId="3C1922A2" w14:textId="4C010D2F" w:rsidR="000942C0" w:rsidRDefault="000D23FC" w:rsidP="00AB7827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.</w:t>
      </w:r>
      <w:r w:rsidR="000942C0">
        <w:rPr>
          <w:rFonts w:ascii="Times New Roman" w:hAnsi="Times New Roman" w:cs="Times New Roman"/>
        </w:rPr>
        <w:br w:type="page"/>
      </w:r>
    </w:p>
    <w:p w14:paraId="32FA66EF" w14:textId="270D736B" w:rsidR="000D23FC" w:rsidRPr="000D23FC" w:rsidRDefault="000D23FC" w:rsidP="00D2620B">
      <w:pPr>
        <w:pStyle w:val="TtuloPersonalizado"/>
      </w:pPr>
      <w:bookmarkStart w:id="3" w:name="_Toc176876299"/>
      <w:r>
        <w:lastRenderedPageBreak/>
        <w:t>Capítulos</w:t>
      </w:r>
      <w:bookmarkEnd w:id="3"/>
    </w:p>
    <w:p w14:paraId="2818ABC0" w14:textId="3628183D" w:rsidR="000D23FC" w:rsidRPr="00CB5117" w:rsidRDefault="000D23FC" w:rsidP="000942C0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.</w:t>
      </w:r>
      <w:r w:rsidR="000942C0">
        <w:rPr>
          <w:rFonts w:ascii="Times New Roman" w:hAnsi="Times New Roman" w:cs="Times New Roman"/>
        </w:rPr>
        <w:br w:type="page"/>
      </w:r>
    </w:p>
    <w:p w14:paraId="30492257" w14:textId="24147BCE" w:rsidR="000D23FC" w:rsidRPr="000D23FC" w:rsidRDefault="00C25ACC" w:rsidP="00D2620B">
      <w:pPr>
        <w:pStyle w:val="TtuloPersonalizado"/>
      </w:pPr>
      <w:bookmarkStart w:id="4" w:name="_Toc176876300"/>
      <w:r>
        <w:lastRenderedPageBreak/>
        <w:t>Conclusão</w:t>
      </w:r>
      <w:bookmarkEnd w:id="4"/>
    </w:p>
    <w:p w14:paraId="335E00D0" w14:textId="215B2D4E" w:rsidR="000D23FC" w:rsidRPr="00CB5117" w:rsidRDefault="000D23FC" w:rsidP="000942C0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.</w:t>
      </w:r>
      <w:r w:rsidR="000942C0">
        <w:rPr>
          <w:rFonts w:ascii="Times New Roman" w:hAnsi="Times New Roman" w:cs="Times New Roman"/>
        </w:rPr>
        <w:br w:type="page"/>
      </w:r>
    </w:p>
    <w:p w14:paraId="0ECBC676" w14:textId="638AE821" w:rsidR="000D23FC" w:rsidRPr="000D23FC" w:rsidRDefault="00C25ACC" w:rsidP="00D2620B">
      <w:pPr>
        <w:pStyle w:val="TtuloPersonalizado"/>
      </w:pPr>
      <w:bookmarkStart w:id="5" w:name="_Toc176876301"/>
      <w:r>
        <w:lastRenderedPageBreak/>
        <w:t>Fontes</w:t>
      </w:r>
      <w:bookmarkEnd w:id="5"/>
    </w:p>
    <w:p w14:paraId="0AFE7CB9" w14:textId="600383B2" w:rsidR="000942C0" w:rsidRDefault="000D23FC" w:rsidP="000942C0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.</w:t>
      </w:r>
      <w:r w:rsidR="000942C0">
        <w:rPr>
          <w:rFonts w:ascii="Times New Roman" w:hAnsi="Times New Roman" w:cs="Times New Roman"/>
        </w:rPr>
        <w:br w:type="page"/>
      </w:r>
    </w:p>
    <w:p w14:paraId="44265740" w14:textId="074DDCB4" w:rsidR="000D23FC" w:rsidRPr="000D23FC" w:rsidRDefault="00C25ACC" w:rsidP="00D2620B">
      <w:pPr>
        <w:pStyle w:val="TtuloPersonalizado"/>
      </w:pPr>
      <w:bookmarkStart w:id="6" w:name="_Toc176876302"/>
      <w:r>
        <w:lastRenderedPageBreak/>
        <w:t>Apêndices</w:t>
      </w:r>
      <w:bookmarkEnd w:id="6"/>
    </w:p>
    <w:p w14:paraId="38AD2A6E" w14:textId="08D98A9C" w:rsidR="000D23FC" w:rsidRPr="00CB5117" w:rsidRDefault="000D23FC" w:rsidP="000942C0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.</w:t>
      </w:r>
    </w:p>
    <w:sectPr w:rsidR="000D23FC" w:rsidRPr="00CB5117">
      <w:foot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13B686" w14:textId="77777777" w:rsidR="00B3296B" w:rsidRDefault="00B3296B" w:rsidP="00D2620B">
      <w:pPr>
        <w:spacing w:after="0" w:line="240" w:lineRule="auto"/>
      </w:pPr>
      <w:r>
        <w:separator/>
      </w:r>
    </w:p>
  </w:endnote>
  <w:endnote w:type="continuationSeparator" w:id="0">
    <w:p w14:paraId="6C96A3BF" w14:textId="77777777" w:rsidR="00B3296B" w:rsidRDefault="00B3296B" w:rsidP="00D262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99636427"/>
      <w:docPartObj>
        <w:docPartGallery w:val="Page Numbers (Bottom of Page)"/>
        <w:docPartUnique/>
      </w:docPartObj>
    </w:sdtPr>
    <w:sdtContent>
      <w:p w14:paraId="26A51A40" w14:textId="6763AB73" w:rsidR="00D2620B" w:rsidRDefault="00D2620B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0737594" w14:textId="77777777" w:rsidR="00D2620B" w:rsidRDefault="00D2620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B4F1B6" w14:textId="77777777" w:rsidR="00B3296B" w:rsidRDefault="00B3296B" w:rsidP="00D2620B">
      <w:pPr>
        <w:spacing w:after="0" w:line="240" w:lineRule="auto"/>
      </w:pPr>
      <w:r>
        <w:separator/>
      </w:r>
    </w:p>
  </w:footnote>
  <w:footnote w:type="continuationSeparator" w:id="0">
    <w:p w14:paraId="210D3657" w14:textId="77777777" w:rsidR="00B3296B" w:rsidRDefault="00B3296B" w:rsidP="00D2620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C2C"/>
    <w:rsid w:val="000942C0"/>
    <w:rsid w:val="000A5C2C"/>
    <w:rsid w:val="000D23FC"/>
    <w:rsid w:val="005406B2"/>
    <w:rsid w:val="00AB7827"/>
    <w:rsid w:val="00B3296B"/>
    <w:rsid w:val="00BC3CDB"/>
    <w:rsid w:val="00C25ACC"/>
    <w:rsid w:val="00CB5117"/>
    <w:rsid w:val="00D26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CB7F08"/>
  <w15:chartTrackingRefBased/>
  <w15:docId w15:val="{AE7D98FB-453F-40AB-A99B-EDEE766CF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D262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262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2620B"/>
  </w:style>
  <w:style w:type="paragraph" w:styleId="Rodap">
    <w:name w:val="footer"/>
    <w:basedOn w:val="Normal"/>
    <w:link w:val="RodapChar"/>
    <w:uiPriority w:val="99"/>
    <w:unhideWhenUsed/>
    <w:rsid w:val="00D262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2620B"/>
  </w:style>
  <w:style w:type="character" w:customStyle="1" w:styleId="Ttulo1Char">
    <w:name w:val="Título 1 Char"/>
    <w:basedOn w:val="Fontepargpadro"/>
    <w:link w:val="Ttulo1"/>
    <w:uiPriority w:val="9"/>
    <w:rsid w:val="00D2620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D2620B"/>
    <w:pPr>
      <w:outlineLvl w:val="9"/>
    </w:pPr>
    <w:rPr>
      <w:lang w:eastAsia="pt-BR"/>
    </w:rPr>
  </w:style>
  <w:style w:type="paragraph" w:customStyle="1" w:styleId="TtuloPersonalizado">
    <w:name w:val="Título Personalizado"/>
    <w:basedOn w:val="Ttulo1"/>
    <w:link w:val="TtuloPersonalizadoChar"/>
    <w:qFormat/>
    <w:rsid w:val="00D2620B"/>
    <w:pPr>
      <w:jc w:val="center"/>
    </w:pPr>
    <w:rPr>
      <w:rFonts w:ascii="Times New Roman" w:hAnsi="Times New Roman" w:cs="Times New Roman"/>
      <w:b/>
      <w:bCs/>
      <w:color w:val="auto"/>
    </w:rPr>
  </w:style>
  <w:style w:type="paragraph" w:styleId="Sumrio1">
    <w:name w:val="toc 1"/>
    <w:basedOn w:val="Normal"/>
    <w:next w:val="Normal"/>
    <w:autoRedefine/>
    <w:uiPriority w:val="39"/>
    <w:unhideWhenUsed/>
    <w:rsid w:val="00D2620B"/>
    <w:pPr>
      <w:spacing w:after="100"/>
    </w:pPr>
  </w:style>
  <w:style w:type="character" w:customStyle="1" w:styleId="TtuloPersonalizadoChar">
    <w:name w:val="Título Personalizado Char"/>
    <w:basedOn w:val="Ttulo1Char"/>
    <w:link w:val="TtuloPersonalizado"/>
    <w:rsid w:val="00D2620B"/>
    <w:rPr>
      <w:rFonts w:ascii="Times New Roman" w:eastAsiaTheme="majorEastAsia" w:hAnsi="Times New Roman" w:cs="Times New Roman"/>
      <w:b/>
      <w:bCs/>
      <w:color w:val="2F5496" w:themeColor="accent1" w:themeShade="BF"/>
      <w:sz w:val="32"/>
      <w:szCs w:val="32"/>
    </w:rPr>
  </w:style>
  <w:style w:type="character" w:styleId="Hyperlink">
    <w:name w:val="Hyperlink"/>
    <w:basedOn w:val="Fontepargpadro"/>
    <w:uiPriority w:val="99"/>
    <w:unhideWhenUsed/>
    <w:rsid w:val="00D2620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CE4EBE-3FBE-4609-BCA0-3818E3512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6</Pages>
  <Words>87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4-08-19T14:59:00Z</dcterms:created>
  <dcterms:modified xsi:type="dcterms:W3CDTF">2024-09-10T18:58:00Z</dcterms:modified>
</cp:coreProperties>
</file>